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35" w:rsidRDefault="00FF6B35" w:rsidP="0039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A08" w:rsidRPr="00391586" w:rsidRDefault="00906E4F" w:rsidP="0039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391586" w:rsidRDefault="00906E4F" w:rsidP="0039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391586" w:rsidRDefault="00906E4F" w:rsidP="0039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906E4F" w:rsidRDefault="00906E4F" w:rsidP="0039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p w:rsidR="00A766E7" w:rsidRDefault="00391586" w:rsidP="0039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A94">
        <w:rPr>
          <w:rFonts w:ascii="Times New Roman" w:hAnsi="Times New Roman" w:cs="Times New Roman"/>
          <w:b/>
          <w:sz w:val="24"/>
          <w:szCs w:val="24"/>
        </w:rPr>
        <w:t>апрель 2020</w:t>
      </w:r>
      <w:r w:rsidR="00A766E7" w:rsidRPr="00A766E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37980" w:rsidRPr="00004189" w:rsidRDefault="00285DB2" w:rsidP="007379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189">
        <w:rPr>
          <w:rFonts w:ascii="Times New Roman" w:hAnsi="Times New Roman" w:cs="Times New Roman"/>
          <w:i/>
          <w:sz w:val="24"/>
          <w:szCs w:val="24"/>
        </w:rPr>
        <w:t xml:space="preserve">Государственные контракты </w:t>
      </w:r>
      <w:r w:rsidR="00737980" w:rsidRPr="00004189">
        <w:rPr>
          <w:rFonts w:ascii="Times New Roman" w:hAnsi="Times New Roman" w:cs="Times New Roman"/>
          <w:i/>
          <w:sz w:val="24"/>
          <w:szCs w:val="24"/>
        </w:rPr>
        <w:t xml:space="preserve">по итогам проведения конкурентных процедур </w:t>
      </w:r>
      <w:r w:rsidR="00341C31" w:rsidRPr="0000418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390A94">
        <w:rPr>
          <w:rFonts w:ascii="Times New Roman" w:hAnsi="Times New Roman" w:cs="Times New Roman"/>
          <w:i/>
          <w:sz w:val="24"/>
          <w:szCs w:val="24"/>
        </w:rPr>
        <w:t>апреле 2020</w:t>
      </w:r>
      <w:r w:rsidR="00341C31" w:rsidRPr="00004189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737980" w:rsidRPr="00004189">
        <w:rPr>
          <w:rFonts w:ascii="Times New Roman" w:hAnsi="Times New Roman" w:cs="Times New Roman"/>
          <w:i/>
          <w:sz w:val="24"/>
          <w:szCs w:val="24"/>
        </w:rPr>
        <w:t xml:space="preserve"> не заключались. </w:t>
      </w:r>
    </w:p>
    <w:p w:rsidR="001D3D9B" w:rsidRPr="00004189" w:rsidRDefault="00737980" w:rsidP="007379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189">
        <w:rPr>
          <w:rFonts w:ascii="Times New Roman" w:hAnsi="Times New Roman" w:cs="Times New Roman"/>
          <w:i/>
          <w:sz w:val="24"/>
          <w:szCs w:val="24"/>
        </w:rPr>
        <w:t>Информация об осуществлении закупок у единственного поставщика (подрядчика, исполнителя)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3969"/>
        <w:gridCol w:w="1134"/>
        <w:gridCol w:w="1275"/>
      </w:tblGrid>
      <w:tr w:rsidR="003964C2" w:rsidTr="00FA0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E" w:rsidRPr="00870036" w:rsidRDefault="0065373E" w:rsidP="0065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E" w:rsidRPr="00870036" w:rsidRDefault="0065373E" w:rsidP="0065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объекта закуп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E" w:rsidRPr="00870036" w:rsidRDefault="0065373E" w:rsidP="0065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местонахождение поставщика </w:t>
            </w:r>
          </w:p>
          <w:p w:rsidR="0065373E" w:rsidRPr="00870036" w:rsidRDefault="0065373E" w:rsidP="0065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E" w:rsidRPr="00870036" w:rsidRDefault="0065373E" w:rsidP="0065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Цена закупки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E" w:rsidRPr="00870036" w:rsidRDefault="0065373E" w:rsidP="005E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  <w:r w:rsidR="00D23F14"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4C2" w:rsidTr="00FA0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E" w:rsidRPr="00870036" w:rsidRDefault="00CF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E" w:rsidRPr="00870036" w:rsidRDefault="00D2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4" w:rsidRPr="00870036" w:rsidRDefault="00D23F14" w:rsidP="0065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65373E" w:rsidRPr="00870036" w:rsidRDefault="00C17225" w:rsidP="0065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Николаев Александр Николаевич</w:t>
            </w:r>
          </w:p>
          <w:p w:rsidR="009E6ECA" w:rsidRPr="00870036" w:rsidRDefault="009E6ECA" w:rsidP="009E6E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036">
              <w:rPr>
                <w:rFonts w:ascii="Times New Roman" w:hAnsi="Times New Roman"/>
                <w:sz w:val="24"/>
                <w:szCs w:val="24"/>
              </w:rPr>
              <w:t xml:space="preserve">Кировская область, Слободской район, </w:t>
            </w:r>
          </w:p>
          <w:p w:rsidR="009E6ECA" w:rsidRPr="00870036" w:rsidRDefault="009E6ECA" w:rsidP="009E6ECA">
            <w:pPr>
              <w:autoSpaceDE w:val="0"/>
              <w:autoSpaceDN w:val="0"/>
              <w:adjustRightInd w:val="0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870036">
              <w:rPr>
                <w:rFonts w:ascii="Times New Roman" w:hAnsi="Times New Roman"/>
                <w:sz w:val="24"/>
                <w:szCs w:val="24"/>
              </w:rPr>
              <w:t xml:space="preserve">п. Вахруши </w:t>
            </w:r>
          </w:p>
          <w:p w:rsidR="003064E7" w:rsidRPr="00870036" w:rsidRDefault="003064E7" w:rsidP="0030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E" w:rsidRPr="00870036" w:rsidRDefault="00C17225" w:rsidP="00D23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106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E" w:rsidRPr="00870036" w:rsidRDefault="00D23F14" w:rsidP="00C172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C17225" w:rsidRPr="00870036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</w:tr>
      <w:tr w:rsidR="007D24C5" w:rsidTr="00FA0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5" w:rsidRPr="00870036" w:rsidRDefault="00CF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5" w:rsidRPr="00870036" w:rsidRDefault="00A00634" w:rsidP="00F2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автомоби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7" w:rsidRPr="00870036" w:rsidRDefault="00A00634" w:rsidP="00C112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02F72"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 Гордеева Зинаида Валентиновна</w:t>
            </w:r>
            <w:r w:rsidR="00370074" w:rsidRPr="00870036">
              <w:rPr>
                <w:rFonts w:ascii="Times New Roman" w:hAnsi="Times New Roman" w:cs="Times New Roman"/>
                <w:sz w:val="24"/>
                <w:szCs w:val="24"/>
              </w:rPr>
              <w:t>, ю</w:t>
            </w:r>
            <w:r w:rsidR="00C1121A" w:rsidRPr="00870036">
              <w:rPr>
                <w:rFonts w:ascii="Times New Roman" w:hAnsi="Times New Roman" w:cs="Times New Roman"/>
                <w:sz w:val="24"/>
                <w:szCs w:val="24"/>
              </w:rPr>
              <w:t>ридич</w:t>
            </w:r>
            <w:r w:rsidR="00370074"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еский адрес: 610002, </w:t>
            </w:r>
            <w:r w:rsidR="00DB47F6"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370074"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г. Киров, ул. Урицкого, д. 7, кв. 5, </w:t>
            </w:r>
            <w:r w:rsidR="00C1121A" w:rsidRPr="00870036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="00370074"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еский адрес: 610046, </w:t>
            </w:r>
            <w:proofErr w:type="gramEnd"/>
          </w:p>
          <w:p w:rsidR="003064E7" w:rsidRPr="00870036" w:rsidRDefault="00370074" w:rsidP="003064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г. Киров, </w:t>
            </w:r>
            <w:r w:rsidR="00C1121A"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ул. Романа </w:t>
            </w:r>
            <w:proofErr w:type="spellStart"/>
            <w:r w:rsidR="00C1121A" w:rsidRPr="00870036">
              <w:rPr>
                <w:rFonts w:ascii="Times New Roman" w:hAnsi="Times New Roman" w:cs="Times New Roman"/>
                <w:sz w:val="24"/>
                <w:szCs w:val="24"/>
              </w:rPr>
              <w:t>Ердякова</w:t>
            </w:r>
            <w:proofErr w:type="spellEnd"/>
            <w:r w:rsidR="00C1121A"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24C5" w:rsidRPr="00870036" w:rsidRDefault="00C1121A" w:rsidP="003064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дом 42, корпус</w:t>
            </w:r>
            <w:proofErr w:type="gramStart"/>
            <w:r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5" w:rsidRPr="00870036" w:rsidRDefault="00A00634" w:rsidP="00D23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275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5" w:rsidRPr="00870036" w:rsidRDefault="00A00634" w:rsidP="001C638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</w:tr>
      <w:tr w:rsidR="009C3AC6" w:rsidTr="00FA0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C6" w:rsidRPr="00870036" w:rsidRDefault="009C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C6" w:rsidRPr="00870036" w:rsidRDefault="009C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C6" w:rsidRPr="00870036" w:rsidRDefault="009C3AC6" w:rsidP="002077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  <w:r w:rsidR="00FA050C"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Федорова Наталья Викторовна</w:t>
            </w:r>
          </w:p>
          <w:p w:rsidR="003064E7" w:rsidRPr="00870036" w:rsidRDefault="003064E7" w:rsidP="003064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C6" w:rsidRPr="00870036" w:rsidRDefault="009C3AC6" w:rsidP="00D23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150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C6" w:rsidRPr="00870036" w:rsidRDefault="009C3AC6" w:rsidP="001C638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</w:tr>
      <w:tr w:rsidR="009C3AC6" w:rsidTr="00FA0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C6" w:rsidRPr="00870036" w:rsidRDefault="009C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C6" w:rsidRPr="00870036" w:rsidRDefault="009C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C6" w:rsidRPr="00870036" w:rsidRDefault="009C3AC6" w:rsidP="00B6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  <w:r w:rsidR="00FA050C"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Мкртчян Елена Валентиновна</w:t>
            </w:r>
          </w:p>
          <w:p w:rsidR="003064E7" w:rsidRPr="00870036" w:rsidRDefault="003064E7" w:rsidP="0030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C6" w:rsidRPr="00870036" w:rsidRDefault="009C3AC6" w:rsidP="00D23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227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C6" w:rsidRPr="00870036" w:rsidRDefault="009C3AC6" w:rsidP="001C638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</w:tr>
      <w:tr w:rsidR="003964C2" w:rsidTr="00FA0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4" w:rsidRPr="00870036" w:rsidRDefault="00CF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4" w:rsidRPr="00870036" w:rsidRDefault="0003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моби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7" w:rsidRPr="00870036" w:rsidRDefault="00370074" w:rsidP="003064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ИП Гордеева Зинаида Валентиновна, юридический адрес: 610002, </w:t>
            </w:r>
          </w:p>
          <w:p w:rsidR="003064E7" w:rsidRPr="00870036" w:rsidRDefault="00370074" w:rsidP="003064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г. К</w:t>
            </w:r>
            <w:r w:rsidR="00DB47F6" w:rsidRPr="00870036">
              <w:rPr>
                <w:rFonts w:ascii="Times New Roman" w:hAnsi="Times New Roman" w:cs="Times New Roman"/>
                <w:sz w:val="24"/>
                <w:szCs w:val="24"/>
              </w:rPr>
              <w:t>иров, ул. Урицкого, д. 7, кв. 5;</w:t>
            </w: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7F6"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610046, г. Киров, ул. Романа </w:t>
            </w:r>
            <w:proofErr w:type="spellStart"/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Ердякова</w:t>
            </w:r>
            <w:proofErr w:type="spellEnd"/>
            <w:r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, дом 42, </w:t>
            </w:r>
            <w:proofErr w:type="gramEnd"/>
          </w:p>
          <w:p w:rsidR="00D23F14" w:rsidRPr="00870036" w:rsidRDefault="00370074" w:rsidP="003064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4" w:rsidRPr="00870036" w:rsidRDefault="00031059" w:rsidP="00991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94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4" w:rsidRPr="00870036" w:rsidRDefault="00031059" w:rsidP="001C638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</w:tr>
      <w:tr w:rsidR="00AA70F8" w:rsidTr="00FA0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8" w:rsidRPr="00870036" w:rsidRDefault="00AA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8" w:rsidRPr="00870036" w:rsidRDefault="00AA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Приобретение картона переплет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5A" w:rsidRPr="00870036" w:rsidRDefault="00AA70F8" w:rsidP="00C70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Лобань</w:t>
            </w:r>
            <w:proofErr w:type="spellEnd"/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045A"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4E7" w:rsidRPr="00870036" w:rsidRDefault="00C7045A" w:rsidP="00C704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036">
              <w:rPr>
                <w:rFonts w:ascii="Times New Roman" w:hAnsi="Times New Roman"/>
                <w:sz w:val="24"/>
                <w:szCs w:val="24"/>
              </w:rPr>
              <w:t xml:space="preserve">610000, г. Киров, ул. </w:t>
            </w:r>
            <w:proofErr w:type="gramStart"/>
            <w:r w:rsidRPr="00870036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8700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A70F8" w:rsidRPr="00870036" w:rsidRDefault="00C7045A" w:rsidP="00C70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/>
                <w:sz w:val="24"/>
                <w:szCs w:val="24"/>
              </w:rPr>
              <w:t>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8" w:rsidRPr="00870036" w:rsidRDefault="00AA70F8" w:rsidP="00991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8" w:rsidRPr="00870036" w:rsidRDefault="00AA70F8" w:rsidP="001C638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</w:tr>
      <w:tr w:rsidR="003964C2" w:rsidTr="00FA0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4" w:rsidRPr="00870036" w:rsidRDefault="00C7045A" w:rsidP="00C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4" w:rsidRPr="00870036" w:rsidRDefault="0003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Услуги по строительно-технической экспертиз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4" w:rsidRPr="00870036" w:rsidRDefault="00031059" w:rsidP="00C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Кировпромбезопасность</w:t>
            </w:r>
            <w:proofErr w:type="spellEnd"/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050C" w:rsidRPr="00870036">
              <w:rPr>
                <w:sz w:val="24"/>
                <w:szCs w:val="24"/>
              </w:rPr>
              <w:t xml:space="preserve"> </w:t>
            </w:r>
            <w:r w:rsidR="00FA050C"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610004, г. Киров, </w:t>
            </w:r>
            <w:proofErr w:type="spellStart"/>
            <w:r w:rsidR="00FA050C" w:rsidRPr="0087003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A050C" w:rsidRPr="0087003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A050C" w:rsidRPr="00870036">
              <w:rPr>
                <w:rFonts w:ascii="Times New Roman" w:hAnsi="Times New Roman" w:cs="Times New Roman"/>
                <w:sz w:val="24"/>
                <w:szCs w:val="24"/>
              </w:rPr>
              <w:t>рофсоюзная</w:t>
            </w:r>
            <w:proofErr w:type="spellEnd"/>
            <w:r w:rsidR="00FA050C"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045A" w:rsidRPr="0087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50C" w:rsidRPr="00870036">
              <w:rPr>
                <w:rFonts w:ascii="Times New Roman" w:hAnsi="Times New Roman" w:cs="Times New Roman"/>
                <w:sz w:val="24"/>
                <w:szCs w:val="24"/>
              </w:rPr>
              <w:t>, оф. 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4" w:rsidRPr="00870036" w:rsidRDefault="00031059" w:rsidP="00991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4" w:rsidRPr="00870036" w:rsidRDefault="00031059" w:rsidP="001C638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</w:tr>
      <w:tr w:rsidR="003964C2" w:rsidTr="00FA050C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4" w:rsidRPr="00870036" w:rsidRDefault="0073498E" w:rsidP="0073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4" w:rsidRPr="00870036" w:rsidRDefault="0003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рол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4" w:rsidRPr="00870036" w:rsidRDefault="00031059" w:rsidP="0013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ООО «Стар Плюс Киров»</w:t>
            </w:r>
            <w:r w:rsidR="00FA050C" w:rsidRPr="008700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610002, г. Киров, ул. Ленина, 102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4" w:rsidRPr="00870036" w:rsidRDefault="00031059" w:rsidP="00991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6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4" w:rsidRPr="00870036" w:rsidRDefault="00031059" w:rsidP="001C638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</w:tr>
      <w:tr w:rsidR="00740D1E" w:rsidTr="00FA0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216177" w:rsidP="0021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 w:rsidP="00815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эксперт                                         Григорович Марина Сергеевна</w:t>
            </w:r>
          </w:p>
          <w:p w:rsidR="003064E7" w:rsidRPr="00870036" w:rsidRDefault="003064E7" w:rsidP="003064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</w:t>
            </w:r>
            <w:r w:rsidR="00D83339"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область, </w:t>
            </w:r>
            <w:proofErr w:type="spellStart"/>
            <w:r w:rsidR="00D83339"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ский</w:t>
            </w:r>
            <w:proofErr w:type="spellEnd"/>
            <w:r w:rsidR="00D83339"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Реч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 w:rsidP="008153C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 w:rsidP="001C638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</w:tr>
      <w:tr w:rsidR="00740D1E" w:rsidTr="00FA0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216177" w:rsidP="0021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 w:rsidP="00815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эксперт                                         Рубель Елена Михайловна</w:t>
            </w:r>
          </w:p>
          <w:p w:rsidR="003064E7" w:rsidRPr="00870036" w:rsidRDefault="003064E7" w:rsidP="003064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 w:rsidP="008153C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 w:rsidP="008700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27.04.202</w:t>
            </w:r>
            <w:r w:rsidR="00870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D1E" w:rsidTr="00740D1E">
        <w:trPr>
          <w:trHeight w:val="11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 w:rsidP="0021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16177" w:rsidRPr="0087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 w:rsidP="00815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эксперт                                         Рубель Елена Михайловна</w:t>
            </w:r>
          </w:p>
          <w:p w:rsidR="003064E7" w:rsidRPr="00870036" w:rsidRDefault="003064E7" w:rsidP="003064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 w:rsidP="008153C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 w:rsidP="008700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27.04.202</w:t>
            </w:r>
            <w:r w:rsidR="00870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D1E" w:rsidRPr="00CC73F0" w:rsidTr="00740D1E">
        <w:trPr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 w:rsidP="0021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177" w:rsidRPr="00870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 w:rsidP="00815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эксперт                                         </w:t>
            </w:r>
            <w:proofErr w:type="spellStart"/>
            <w:r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рова</w:t>
            </w:r>
            <w:proofErr w:type="spellEnd"/>
            <w:r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Александровна</w:t>
            </w:r>
          </w:p>
          <w:p w:rsidR="003064E7" w:rsidRPr="00870036" w:rsidRDefault="003064E7" w:rsidP="003064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 w:rsidP="008153C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 w:rsidP="008700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27.04.202</w:t>
            </w:r>
            <w:r w:rsidR="00870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C63" w:rsidRPr="00CC73F0" w:rsidTr="00FA0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63" w:rsidRPr="00870036" w:rsidRDefault="00586C63" w:rsidP="0021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177" w:rsidRPr="00870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63" w:rsidRPr="00870036" w:rsidRDefault="00586C63" w:rsidP="0033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63" w:rsidRPr="00870036" w:rsidRDefault="00586C63" w:rsidP="00335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эксперт                                         Королева Надежда Борисовна</w:t>
            </w:r>
          </w:p>
          <w:p w:rsidR="003064E7" w:rsidRPr="00870036" w:rsidRDefault="003064E7" w:rsidP="003064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63" w:rsidRPr="00870036" w:rsidRDefault="00586C63" w:rsidP="00335A6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63" w:rsidRPr="00870036" w:rsidRDefault="00586C63" w:rsidP="008700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27.04.202</w:t>
            </w:r>
            <w:r w:rsidR="00870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D1E" w:rsidRPr="00CC73F0" w:rsidTr="00FA0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 w:rsidP="0021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177" w:rsidRPr="00870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 w:rsidP="00815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эксперт                                         Королева Надежда Борисовна</w:t>
            </w:r>
          </w:p>
          <w:p w:rsidR="003064E7" w:rsidRPr="00870036" w:rsidRDefault="003064E7" w:rsidP="003064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 w:rsidP="008153C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E" w:rsidRPr="00870036" w:rsidRDefault="00740D1E" w:rsidP="008700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6">
              <w:rPr>
                <w:rFonts w:ascii="Times New Roman" w:hAnsi="Times New Roman" w:cs="Times New Roman"/>
                <w:sz w:val="24"/>
                <w:szCs w:val="24"/>
              </w:rPr>
              <w:t>27.04.202</w:t>
            </w:r>
            <w:r w:rsidR="00870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BF1A45" w:rsidRPr="00391586" w:rsidRDefault="00BF1A45" w:rsidP="0039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F1A45" w:rsidRPr="00391586" w:rsidSect="002077D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4F"/>
    <w:rsid w:val="00004189"/>
    <w:rsid w:val="0002358D"/>
    <w:rsid w:val="00031059"/>
    <w:rsid w:val="000316CB"/>
    <w:rsid w:val="0003188E"/>
    <w:rsid w:val="00031F21"/>
    <w:rsid w:val="00037205"/>
    <w:rsid w:val="000829E0"/>
    <w:rsid w:val="000957BC"/>
    <w:rsid w:val="00097911"/>
    <w:rsid w:val="000B054A"/>
    <w:rsid w:val="000B4DFD"/>
    <w:rsid w:val="000C4680"/>
    <w:rsid w:val="00106AC6"/>
    <w:rsid w:val="00131A28"/>
    <w:rsid w:val="001330BA"/>
    <w:rsid w:val="00145D43"/>
    <w:rsid w:val="00154BBB"/>
    <w:rsid w:val="00157C52"/>
    <w:rsid w:val="001638F8"/>
    <w:rsid w:val="00173999"/>
    <w:rsid w:val="00185333"/>
    <w:rsid w:val="001B3466"/>
    <w:rsid w:val="001C6384"/>
    <w:rsid w:val="001D3D9B"/>
    <w:rsid w:val="001E0183"/>
    <w:rsid w:val="002077DD"/>
    <w:rsid w:val="00216177"/>
    <w:rsid w:val="00257800"/>
    <w:rsid w:val="002854DE"/>
    <w:rsid w:val="00285DB2"/>
    <w:rsid w:val="002A11C6"/>
    <w:rsid w:val="002C797F"/>
    <w:rsid w:val="002D512D"/>
    <w:rsid w:val="002E75ED"/>
    <w:rsid w:val="002F7962"/>
    <w:rsid w:val="003023D5"/>
    <w:rsid w:val="003064E7"/>
    <w:rsid w:val="00316ED2"/>
    <w:rsid w:val="00341C31"/>
    <w:rsid w:val="0034556D"/>
    <w:rsid w:val="00367604"/>
    <w:rsid w:val="00370074"/>
    <w:rsid w:val="00380561"/>
    <w:rsid w:val="00385CBF"/>
    <w:rsid w:val="00390A94"/>
    <w:rsid w:val="00391586"/>
    <w:rsid w:val="003964C2"/>
    <w:rsid w:val="003970AF"/>
    <w:rsid w:val="003C1EBE"/>
    <w:rsid w:val="003F6FBC"/>
    <w:rsid w:val="0048041C"/>
    <w:rsid w:val="00491CA1"/>
    <w:rsid w:val="004939BC"/>
    <w:rsid w:val="004C33EC"/>
    <w:rsid w:val="004D7C75"/>
    <w:rsid w:val="004F6378"/>
    <w:rsid w:val="00514B11"/>
    <w:rsid w:val="005365B1"/>
    <w:rsid w:val="00543B2F"/>
    <w:rsid w:val="00544385"/>
    <w:rsid w:val="00586C63"/>
    <w:rsid w:val="005969A9"/>
    <w:rsid w:val="005A3FDA"/>
    <w:rsid w:val="005C6A45"/>
    <w:rsid w:val="005D5B5A"/>
    <w:rsid w:val="005E288C"/>
    <w:rsid w:val="0061102D"/>
    <w:rsid w:val="006164E2"/>
    <w:rsid w:val="0065373E"/>
    <w:rsid w:val="00691384"/>
    <w:rsid w:val="006D408D"/>
    <w:rsid w:val="006E3274"/>
    <w:rsid w:val="00702F72"/>
    <w:rsid w:val="0070521B"/>
    <w:rsid w:val="007142A9"/>
    <w:rsid w:val="00720B1F"/>
    <w:rsid w:val="00721488"/>
    <w:rsid w:val="007324DB"/>
    <w:rsid w:val="0073498E"/>
    <w:rsid w:val="00737980"/>
    <w:rsid w:val="00740D1E"/>
    <w:rsid w:val="00787D46"/>
    <w:rsid w:val="007A5280"/>
    <w:rsid w:val="007A7A08"/>
    <w:rsid w:val="007B590A"/>
    <w:rsid w:val="007C014C"/>
    <w:rsid w:val="007D24C5"/>
    <w:rsid w:val="007E2C3B"/>
    <w:rsid w:val="007E76A8"/>
    <w:rsid w:val="008263E7"/>
    <w:rsid w:val="00856DDE"/>
    <w:rsid w:val="00870036"/>
    <w:rsid w:val="008C6805"/>
    <w:rsid w:val="00906E4F"/>
    <w:rsid w:val="00913117"/>
    <w:rsid w:val="00916946"/>
    <w:rsid w:val="00941F7D"/>
    <w:rsid w:val="00973837"/>
    <w:rsid w:val="0099199C"/>
    <w:rsid w:val="009954AD"/>
    <w:rsid w:val="009C3AC6"/>
    <w:rsid w:val="009C49EE"/>
    <w:rsid w:val="009E5853"/>
    <w:rsid w:val="009E6ECA"/>
    <w:rsid w:val="009F54B0"/>
    <w:rsid w:val="009F71CC"/>
    <w:rsid w:val="00A00634"/>
    <w:rsid w:val="00A20671"/>
    <w:rsid w:val="00A22A86"/>
    <w:rsid w:val="00A362F0"/>
    <w:rsid w:val="00A501D4"/>
    <w:rsid w:val="00A766E7"/>
    <w:rsid w:val="00A92E43"/>
    <w:rsid w:val="00A9721A"/>
    <w:rsid w:val="00AA6793"/>
    <w:rsid w:val="00AA70F8"/>
    <w:rsid w:val="00AB0FB3"/>
    <w:rsid w:val="00AD6132"/>
    <w:rsid w:val="00B541EC"/>
    <w:rsid w:val="00B60761"/>
    <w:rsid w:val="00B64FB4"/>
    <w:rsid w:val="00B70EEF"/>
    <w:rsid w:val="00B713AF"/>
    <w:rsid w:val="00B87504"/>
    <w:rsid w:val="00BA0519"/>
    <w:rsid w:val="00BF1A45"/>
    <w:rsid w:val="00C044AC"/>
    <w:rsid w:val="00C0466F"/>
    <w:rsid w:val="00C10101"/>
    <w:rsid w:val="00C1121A"/>
    <w:rsid w:val="00C1146E"/>
    <w:rsid w:val="00C17225"/>
    <w:rsid w:val="00C3773D"/>
    <w:rsid w:val="00C65938"/>
    <w:rsid w:val="00C7045A"/>
    <w:rsid w:val="00C72D5E"/>
    <w:rsid w:val="00CB4C22"/>
    <w:rsid w:val="00CC73F0"/>
    <w:rsid w:val="00CE24F7"/>
    <w:rsid w:val="00CF0BF5"/>
    <w:rsid w:val="00CF6430"/>
    <w:rsid w:val="00D23F14"/>
    <w:rsid w:val="00D252EC"/>
    <w:rsid w:val="00D43AC7"/>
    <w:rsid w:val="00D457F3"/>
    <w:rsid w:val="00D47B83"/>
    <w:rsid w:val="00D50160"/>
    <w:rsid w:val="00D56CB8"/>
    <w:rsid w:val="00D83339"/>
    <w:rsid w:val="00D850A5"/>
    <w:rsid w:val="00D87778"/>
    <w:rsid w:val="00DA137D"/>
    <w:rsid w:val="00DA7B6E"/>
    <w:rsid w:val="00DB47F6"/>
    <w:rsid w:val="00DD1C99"/>
    <w:rsid w:val="00E030E3"/>
    <w:rsid w:val="00E05D72"/>
    <w:rsid w:val="00E12111"/>
    <w:rsid w:val="00E1261A"/>
    <w:rsid w:val="00E242CB"/>
    <w:rsid w:val="00E32852"/>
    <w:rsid w:val="00E65FCF"/>
    <w:rsid w:val="00E96B06"/>
    <w:rsid w:val="00EC7578"/>
    <w:rsid w:val="00F2407E"/>
    <w:rsid w:val="00F272AF"/>
    <w:rsid w:val="00F4695B"/>
    <w:rsid w:val="00F61799"/>
    <w:rsid w:val="00F75C78"/>
    <w:rsid w:val="00F813A9"/>
    <w:rsid w:val="00FA050C"/>
    <w:rsid w:val="00FD11EF"/>
    <w:rsid w:val="00FF6B35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04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804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rsid w:val="0048041C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04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804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rsid w:val="0048041C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0D54-2D8B-47B9-A4BA-3AC25C43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лапова Надежда Витальевена</dc:creator>
  <cp:lastModifiedBy>Косолапова Надежда Витальевна</cp:lastModifiedBy>
  <cp:revision>26</cp:revision>
  <cp:lastPrinted>2020-05-12T06:08:00Z</cp:lastPrinted>
  <dcterms:created xsi:type="dcterms:W3CDTF">2020-04-24T10:17:00Z</dcterms:created>
  <dcterms:modified xsi:type="dcterms:W3CDTF">2020-05-12T06:09:00Z</dcterms:modified>
</cp:coreProperties>
</file>